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C" w:rsidRPr="00C82467" w:rsidRDefault="005C2F4C" w:rsidP="00C82467">
      <w:pPr>
        <w:pStyle w:val="Default"/>
        <w:jc w:val="both"/>
        <w:rPr>
          <w:sz w:val="22"/>
          <w:szCs w:val="22"/>
        </w:rPr>
      </w:pPr>
    </w:p>
    <w:p w:rsidR="00B45A7E" w:rsidRDefault="00B45A7E" w:rsidP="00B45A7E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fficio Protocollo del  Comune di Elini</w:t>
      </w:r>
    </w:p>
    <w:p w:rsidR="00B45A7E" w:rsidRDefault="00B45A7E" w:rsidP="00B45A7E">
      <w:pPr>
        <w:pStyle w:val="Default"/>
        <w:jc w:val="right"/>
        <w:rPr>
          <w:color w:val="auto"/>
          <w:sz w:val="22"/>
          <w:szCs w:val="22"/>
        </w:rPr>
      </w:pPr>
      <w:r w:rsidRPr="00C82467">
        <w:rPr>
          <w:color w:val="auto"/>
          <w:sz w:val="22"/>
          <w:szCs w:val="22"/>
        </w:rPr>
        <w:t xml:space="preserve">Via </w:t>
      </w:r>
      <w:r w:rsidR="00905ACD">
        <w:rPr>
          <w:color w:val="auto"/>
          <w:sz w:val="22"/>
          <w:szCs w:val="22"/>
        </w:rPr>
        <w:t>Pompei 27</w:t>
      </w:r>
      <w:bookmarkStart w:id="0" w:name="_GoBack"/>
      <w:bookmarkEnd w:id="0"/>
      <w:r w:rsidRPr="00C82467">
        <w:rPr>
          <w:color w:val="auto"/>
          <w:sz w:val="22"/>
          <w:szCs w:val="22"/>
        </w:rPr>
        <w:t xml:space="preserve"> – 0</w:t>
      </w:r>
      <w:r>
        <w:rPr>
          <w:color w:val="auto"/>
          <w:sz w:val="22"/>
          <w:szCs w:val="22"/>
        </w:rPr>
        <w:t>8040</w:t>
      </w:r>
      <w:r w:rsidRPr="00C82467">
        <w:rPr>
          <w:color w:val="auto"/>
          <w:sz w:val="22"/>
          <w:szCs w:val="22"/>
        </w:rPr>
        <w:t xml:space="preserve">– Elini </w:t>
      </w:r>
    </w:p>
    <w:p w:rsidR="00E60FDA" w:rsidRPr="00C82467" w:rsidRDefault="00E60FDA" w:rsidP="00B45A7E">
      <w:pPr>
        <w:pStyle w:val="Default"/>
        <w:jc w:val="right"/>
        <w:rPr>
          <w:color w:val="auto"/>
          <w:sz w:val="22"/>
          <w:szCs w:val="22"/>
        </w:rPr>
      </w:pPr>
    </w:p>
    <w:p w:rsidR="00E60FDA" w:rsidRDefault="00E60FDA" w:rsidP="00E60FDA">
      <w:pPr>
        <w:pStyle w:val="Default"/>
        <w:jc w:val="right"/>
        <w:rPr>
          <w:color w:val="auto"/>
          <w:sz w:val="22"/>
          <w:szCs w:val="22"/>
        </w:rPr>
      </w:pPr>
    </w:p>
    <w:p w:rsidR="00B45A7E" w:rsidRDefault="00905ACD" w:rsidP="00B45A7E">
      <w:pPr>
        <w:pStyle w:val="Default"/>
        <w:jc w:val="right"/>
        <w:rPr>
          <w:color w:val="auto"/>
          <w:sz w:val="22"/>
          <w:szCs w:val="22"/>
        </w:rPr>
      </w:pPr>
      <w:hyperlink r:id="rId9" w:tgtFrame="_blank" w:history="1">
        <w:r w:rsidR="00B45A7E" w:rsidRPr="006A0C3C">
          <w:rPr>
            <w:color w:val="auto"/>
            <w:sz w:val="22"/>
            <w:szCs w:val="22"/>
          </w:rPr>
          <w:t>protocollo@pec.comunedielini.gov.it</w:t>
        </w:r>
      </w:hyperlink>
      <w:r w:rsidR="00B45A7E" w:rsidRPr="006A0C3C">
        <w:rPr>
          <w:color w:val="auto"/>
          <w:sz w:val="22"/>
          <w:szCs w:val="22"/>
        </w:rPr>
        <w:t xml:space="preserve"> </w:t>
      </w:r>
      <w:r w:rsidR="00B45A7E">
        <w:rPr>
          <w:color w:val="auto"/>
          <w:sz w:val="22"/>
          <w:szCs w:val="22"/>
        </w:rPr>
        <w:t>(con firma digitale)</w:t>
      </w:r>
    </w:p>
    <w:p w:rsidR="00B45A7E" w:rsidRDefault="00B45A7E" w:rsidP="00B45A7E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B45A7E" w:rsidRDefault="00B45A7E" w:rsidP="00B45A7E">
      <w:pPr>
        <w:pStyle w:val="Default"/>
        <w:jc w:val="right"/>
        <w:rPr>
          <w:b/>
          <w:bCs/>
          <w:color w:val="auto"/>
          <w:sz w:val="20"/>
          <w:szCs w:val="20"/>
        </w:rPr>
      </w:pPr>
    </w:p>
    <w:p w:rsidR="00C82467" w:rsidRPr="00B45A7E" w:rsidRDefault="00B45A7E" w:rsidP="00C82467">
      <w:pPr>
        <w:pStyle w:val="Default"/>
        <w:jc w:val="both"/>
        <w:rPr>
          <w:color w:val="auto"/>
          <w:sz w:val="22"/>
          <w:szCs w:val="22"/>
        </w:rPr>
      </w:pPr>
      <w:r w:rsidRPr="00B45A7E">
        <w:rPr>
          <w:b/>
          <w:bCs/>
          <w:iCs/>
          <w:color w:val="auto"/>
          <w:sz w:val="22"/>
          <w:szCs w:val="22"/>
        </w:rPr>
        <w:t>Domanda partecipazione alla selezione per l'attivazione di un tirocinio formativo extra curriculare</w:t>
      </w:r>
      <w:r w:rsidR="00FD4089">
        <w:rPr>
          <w:b/>
          <w:bCs/>
          <w:iCs/>
          <w:color w:val="auto"/>
          <w:sz w:val="22"/>
          <w:szCs w:val="22"/>
        </w:rPr>
        <w:t xml:space="preserve"> presso il Comune di Elini</w:t>
      </w:r>
    </w:p>
    <w:p w:rsidR="00C82467" w:rsidRPr="00C82467" w:rsidRDefault="00C82467" w:rsidP="00C8246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E60FDA" w:rsidRPr="00E60FDA" w:rsidRDefault="00E60FDA" w:rsidP="00E60FDA">
      <w:pPr>
        <w:pStyle w:val="Default"/>
      </w:pPr>
    </w:p>
    <w:p w:rsidR="00E60FDA" w:rsidRPr="00E60FDA" w:rsidRDefault="00E60FDA" w:rsidP="00E60FDA">
      <w:pPr>
        <w:pStyle w:val="Default"/>
        <w:spacing w:line="360" w:lineRule="auto"/>
        <w:jc w:val="both"/>
        <w:rPr>
          <w:sz w:val="22"/>
          <w:szCs w:val="22"/>
        </w:rPr>
      </w:pPr>
      <w:r w:rsidRPr="00E60FDA">
        <w:rPr>
          <w:sz w:val="22"/>
          <w:szCs w:val="22"/>
        </w:rPr>
        <w:t>Il/La sottoscritto/a …………………………………………………………….., nato/a il ………………… a ………………………………. (</w:t>
      </w:r>
      <w:proofErr w:type="spellStart"/>
      <w:r w:rsidRPr="00E60FDA">
        <w:rPr>
          <w:sz w:val="22"/>
          <w:szCs w:val="22"/>
        </w:rPr>
        <w:t>Prov</w:t>
      </w:r>
      <w:proofErr w:type="spellEnd"/>
      <w:r w:rsidRPr="00E60FDA">
        <w:rPr>
          <w:sz w:val="22"/>
          <w:szCs w:val="22"/>
        </w:rPr>
        <w:t xml:space="preserve">. ……..), residente in…………………………..……………………………………………….., via/piazza …………………….., </w:t>
      </w:r>
      <w:r w:rsidR="00F557AE" w:rsidRPr="00E60FDA">
        <w:rPr>
          <w:sz w:val="22"/>
          <w:szCs w:val="22"/>
        </w:rPr>
        <w:t xml:space="preserve">n. ……….. </w:t>
      </w:r>
      <w:r w:rsidR="00F557AE">
        <w:rPr>
          <w:sz w:val="22"/>
          <w:szCs w:val="22"/>
        </w:rPr>
        <w:t>, domiciliato in………………………</w:t>
      </w:r>
      <w:r w:rsidR="00F557AE" w:rsidRPr="00F557AE">
        <w:rPr>
          <w:sz w:val="22"/>
          <w:szCs w:val="22"/>
        </w:rPr>
        <w:t xml:space="preserve"> </w:t>
      </w:r>
      <w:r w:rsidR="00F557AE" w:rsidRPr="00E60FDA">
        <w:rPr>
          <w:sz w:val="22"/>
          <w:szCs w:val="22"/>
        </w:rPr>
        <w:t xml:space="preserve">via/piazza …………………….., </w:t>
      </w:r>
      <w:r w:rsidRPr="00E60FDA">
        <w:rPr>
          <w:sz w:val="22"/>
          <w:szCs w:val="22"/>
        </w:rPr>
        <w:t>n. ……….. codice fiscale n. …………………………………, reperibile al numero telefonico …………………………………., casella di posta elettronica ……………………………………. casella posta elettronica certifica</w:t>
      </w:r>
      <w:r w:rsidR="00F557AE">
        <w:rPr>
          <w:sz w:val="22"/>
          <w:szCs w:val="22"/>
        </w:rPr>
        <w:t xml:space="preserve">ta </w:t>
      </w:r>
      <w:r w:rsidRPr="00E60FDA">
        <w:rPr>
          <w:sz w:val="22"/>
          <w:szCs w:val="22"/>
        </w:rPr>
        <w:t>…………………………………….</w:t>
      </w:r>
    </w:p>
    <w:p w:rsidR="00E60FDA" w:rsidRPr="00E60FDA" w:rsidRDefault="00E60FDA" w:rsidP="00E60FDA">
      <w:pPr>
        <w:pStyle w:val="Default"/>
        <w:rPr>
          <w:b/>
          <w:bCs/>
        </w:rPr>
      </w:pPr>
    </w:p>
    <w:p w:rsidR="00E60FDA" w:rsidRPr="00E60FDA" w:rsidRDefault="00E60FDA" w:rsidP="00E60FDA">
      <w:pPr>
        <w:pStyle w:val="Default"/>
        <w:jc w:val="center"/>
        <w:rPr>
          <w:b/>
          <w:bCs/>
        </w:rPr>
      </w:pPr>
      <w:r w:rsidRPr="00E60FDA">
        <w:rPr>
          <w:b/>
          <w:bCs/>
        </w:rPr>
        <w:t>C H I E D E</w:t>
      </w:r>
    </w:p>
    <w:p w:rsidR="00E60FDA" w:rsidRPr="00E60FDA" w:rsidRDefault="00E60FDA" w:rsidP="00E60FDA">
      <w:pPr>
        <w:pStyle w:val="Default"/>
      </w:pPr>
    </w:p>
    <w:p w:rsidR="00E60FDA" w:rsidRDefault="00E60FDA" w:rsidP="00E60FDA">
      <w:pPr>
        <w:pStyle w:val="Default"/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 xml:space="preserve">di partecipare alla procedura per la selezione di candidati per la realizzazione di tirocinio </w:t>
      </w:r>
      <w:proofErr w:type="spellStart"/>
      <w:r w:rsidRPr="00E60FDA">
        <w:rPr>
          <w:color w:val="auto"/>
          <w:sz w:val="22"/>
          <w:szCs w:val="22"/>
        </w:rPr>
        <w:t>formativo</w:t>
      </w:r>
      <w:r>
        <w:rPr>
          <w:color w:val="auto"/>
          <w:sz w:val="22"/>
          <w:szCs w:val="22"/>
        </w:rPr>
        <w:t>extra</w:t>
      </w:r>
      <w:proofErr w:type="spellEnd"/>
      <w:r>
        <w:rPr>
          <w:color w:val="auto"/>
          <w:sz w:val="22"/>
          <w:szCs w:val="22"/>
        </w:rPr>
        <w:t xml:space="preserve"> curriculare</w:t>
      </w:r>
      <w:r w:rsidRPr="00E60FDA">
        <w:rPr>
          <w:color w:val="auto"/>
          <w:sz w:val="22"/>
          <w:szCs w:val="22"/>
        </w:rPr>
        <w:t xml:space="preserve"> presso il Comune di</w:t>
      </w:r>
      <w:r>
        <w:rPr>
          <w:color w:val="auto"/>
          <w:sz w:val="22"/>
          <w:szCs w:val="22"/>
        </w:rPr>
        <w:t xml:space="preserve"> Elini</w:t>
      </w:r>
    </w:p>
    <w:p w:rsidR="00E60FDA" w:rsidRPr="00E60FDA" w:rsidRDefault="00E60FDA" w:rsidP="00E60FDA">
      <w:pPr>
        <w:pStyle w:val="Default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>A tal fine, consapevole delle sanzioni penali previste dal D.P.R. 28 dicembre 2000, n. 445, dichiara, sotto la propria responsabilità, quanto segue: (apporre una crocetta sulle voci interessate)</w:t>
      </w:r>
    </w:p>
    <w:p w:rsidR="00E60FDA" w:rsidRDefault="00F557AE" w:rsidP="00E60FDA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E60FDA" w:rsidRPr="00E60FDA">
        <w:rPr>
          <w:color w:val="auto"/>
          <w:sz w:val="22"/>
          <w:szCs w:val="22"/>
        </w:rPr>
        <w:t>i essere in possesso della cittadinanza italiana oppure: specificare se appartenente a uno dei Paesi dell’Unione Europea: ___ di essere cittadino ___________________________ e di possedere i seguenti requisiti: 1) godimento diritti civili e politici nello Stato di appartenenza; di essere in possesso di tutti gli altri requisiti previsti per i cittadini Italiani; di avere adeguata conoscenza della lingua italiana;</w:t>
      </w:r>
    </w:p>
    <w:p w:rsidR="00E60FDA" w:rsidRDefault="00F557AE" w:rsidP="00E60FDA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E60FDA">
        <w:rPr>
          <w:color w:val="auto"/>
          <w:sz w:val="22"/>
          <w:szCs w:val="22"/>
        </w:rPr>
        <w:t xml:space="preserve">i </w:t>
      </w:r>
      <w:r w:rsidR="00D21CB8" w:rsidRPr="00E60FDA">
        <w:rPr>
          <w:color w:val="auto"/>
          <w:sz w:val="22"/>
          <w:szCs w:val="22"/>
        </w:rPr>
        <w:t xml:space="preserve">appartenere ad una delle seguenti categorie: </w:t>
      </w:r>
    </w:p>
    <w:p w:rsidR="00E60FDA" w:rsidRDefault="00E60FDA" w:rsidP="00E60FDA">
      <w:pPr>
        <w:pStyle w:val="Default"/>
        <w:numPr>
          <w:ilvl w:val="1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ggetto </w:t>
      </w:r>
      <w:r w:rsidR="00D21CB8" w:rsidRPr="00E60FDA">
        <w:rPr>
          <w:color w:val="auto"/>
          <w:sz w:val="22"/>
          <w:szCs w:val="22"/>
        </w:rPr>
        <w:t xml:space="preserve">in stato di disoccupazione ai sensi dell'articolo 19 del </w:t>
      </w:r>
      <w:proofErr w:type="spellStart"/>
      <w:r w:rsidR="00D21CB8" w:rsidRPr="00E60FDA">
        <w:rPr>
          <w:color w:val="auto"/>
          <w:sz w:val="22"/>
          <w:szCs w:val="22"/>
        </w:rPr>
        <w:t>D.Lgs.</w:t>
      </w:r>
      <w:proofErr w:type="spellEnd"/>
      <w:r w:rsidR="00D21CB8" w:rsidRPr="00E60FDA">
        <w:rPr>
          <w:color w:val="auto"/>
          <w:sz w:val="22"/>
          <w:szCs w:val="22"/>
        </w:rPr>
        <w:t xml:space="preserve"> n. 150/2015; </w:t>
      </w:r>
    </w:p>
    <w:p w:rsidR="00E60FDA" w:rsidRDefault="00D21CB8" w:rsidP="00E60FDA">
      <w:pPr>
        <w:pStyle w:val="Default"/>
        <w:numPr>
          <w:ilvl w:val="1"/>
          <w:numId w:val="11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>lavorator</w:t>
      </w:r>
      <w:r w:rsidR="00E60FDA">
        <w:rPr>
          <w:color w:val="auto"/>
          <w:sz w:val="22"/>
          <w:szCs w:val="22"/>
        </w:rPr>
        <w:t>e</w:t>
      </w:r>
      <w:r w:rsidRPr="00E60FDA">
        <w:rPr>
          <w:color w:val="auto"/>
          <w:sz w:val="22"/>
          <w:szCs w:val="22"/>
        </w:rPr>
        <w:t xml:space="preserve"> beneficiari</w:t>
      </w:r>
      <w:r w:rsidR="00E60FDA">
        <w:rPr>
          <w:color w:val="auto"/>
          <w:sz w:val="22"/>
          <w:szCs w:val="22"/>
        </w:rPr>
        <w:t>o</w:t>
      </w:r>
      <w:r w:rsidRPr="00E60FDA">
        <w:rPr>
          <w:color w:val="auto"/>
          <w:sz w:val="22"/>
          <w:szCs w:val="22"/>
        </w:rPr>
        <w:t xml:space="preserve"> di strumenti di sostegno al reddito in costanza di rapporto di lavoro; lavoratori a rischio di disoccupazione; </w:t>
      </w:r>
    </w:p>
    <w:p w:rsidR="00E60FDA" w:rsidRDefault="00D21CB8" w:rsidP="00E60FDA">
      <w:pPr>
        <w:pStyle w:val="Default"/>
        <w:numPr>
          <w:ilvl w:val="1"/>
          <w:numId w:val="11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>soggett</w:t>
      </w:r>
      <w:r w:rsidR="00E60FDA">
        <w:rPr>
          <w:color w:val="auto"/>
          <w:sz w:val="22"/>
          <w:szCs w:val="22"/>
        </w:rPr>
        <w:t>o</w:t>
      </w:r>
      <w:r w:rsidRPr="00E60FDA">
        <w:rPr>
          <w:color w:val="auto"/>
          <w:sz w:val="22"/>
          <w:szCs w:val="22"/>
        </w:rPr>
        <w:t xml:space="preserve"> già occupat</w:t>
      </w:r>
      <w:r w:rsidR="00E60FDA">
        <w:rPr>
          <w:color w:val="auto"/>
          <w:sz w:val="22"/>
          <w:szCs w:val="22"/>
        </w:rPr>
        <w:t>o</w:t>
      </w:r>
      <w:r w:rsidRPr="00E60FDA">
        <w:rPr>
          <w:color w:val="auto"/>
          <w:sz w:val="22"/>
          <w:szCs w:val="22"/>
        </w:rPr>
        <w:t xml:space="preserve"> alla ricerca di altra occupazione; </w:t>
      </w:r>
    </w:p>
    <w:p w:rsidR="00E60FDA" w:rsidRDefault="00D21CB8" w:rsidP="00E60FDA">
      <w:pPr>
        <w:pStyle w:val="Default"/>
        <w:numPr>
          <w:ilvl w:val="1"/>
          <w:numId w:val="11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>soggett</w:t>
      </w:r>
      <w:r w:rsidR="00E60FDA">
        <w:rPr>
          <w:color w:val="auto"/>
          <w:sz w:val="22"/>
          <w:szCs w:val="22"/>
        </w:rPr>
        <w:t>o</w:t>
      </w:r>
      <w:r w:rsidRPr="00E60FDA">
        <w:rPr>
          <w:color w:val="auto"/>
          <w:sz w:val="22"/>
          <w:szCs w:val="22"/>
        </w:rPr>
        <w:t xml:space="preserve"> disabil</w:t>
      </w:r>
      <w:r w:rsidR="00E60FDA">
        <w:rPr>
          <w:color w:val="auto"/>
          <w:sz w:val="22"/>
          <w:szCs w:val="22"/>
        </w:rPr>
        <w:t>e</w:t>
      </w:r>
      <w:r w:rsidRPr="00E60FDA">
        <w:rPr>
          <w:color w:val="auto"/>
          <w:sz w:val="22"/>
          <w:szCs w:val="22"/>
        </w:rPr>
        <w:t xml:space="preserve"> e svantaggiat</w:t>
      </w:r>
      <w:r w:rsidR="00E60FDA">
        <w:rPr>
          <w:color w:val="auto"/>
          <w:sz w:val="22"/>
          <w:szCs w:val="22"/>
        </w:rPr>
        <w:t>o</w:t>
      </w:r>
      <w:r w:rsidRPr="00E60FDA">
        <w:rPr>
          <w:color w:val="auto"/>
          <w:sz w:val="22"/>
          <w:szCs w:val="22"/>
        </w:rPr>
        <w:t xml:space="preserve"> (disabili di cui all'articolo 1, comma 1, della legge n. 68/99, persone svantaggiate ai sensi della legge n. 381/1991: richiedenti protezione internazionale e titolari di status di rifugiato e di protezione sussidiaria ai sensi del DPR n. 21/2015;</w:t>
      </w:r>
    </w:p>
    <w:p w:rsidR="005C2F4C" w:rsidRPr="00E60FDA" w:rsidRDefault="00D21CB8" w:rsidP="00E60FDA">
      <w:pPr>
        <w:pStyle w:val="Default"/>
        <w:numPr>
          <w:ilvl w:val="1"/>
          <w:numId w:val="11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 xml:space="preserve"> vittim</w:t>
      </w:r>
      <w:r w:rsidR="00E60FDA">
        <w:rPr>
          <w:color w:val="auto"/>
          <w:sz w:val="22"/>
          <w:szCs w:val="22"/>
        </w:rPr>
        <w:t>a</w:t>
      </w:r>
      <w:r w:rsidRPr="00E60FDA">
        <w:rPr>
          <w:color w:val="auto"/>
          <w:sz w:val="22"/>
          <w:szCs w:val="22"/>
        </w:rPr>
        <w:t xml:space="preserve"> di violenza e di grave sfruttamento da parte delle organizzazioni criminali e soggett</w:t>
      </w:r>
      <w:r w:rsidR="00E60FDA">
        <w:rPr>
          <w:color w:val="auto"/>
          <w:sz w:val="22"/>
          <w:szCs w:val="22"/>
        </w:rPr>
        <w:t>o</w:t>
      </w:r>
      <w:r w:rsidRPr="00E60FDA">
        <w:rPr>
          <w:color w:val="auto"/>
          <w:sz w:val="22"/>
          <w:szCs w:val="22"/>
        </w:rPr>
        <w:t xml:space="preserve"> titolari di permesso di soggiorno rilasciato per motivi umanitari, ai sensi del d.lgs. 286/1998; vittim</w:t>
      </w:r>
      <w:r w:rsidR="00E60FDA">
        <w:rPr>
          <w:color w:val="auto"/>
          <w:sz w:val="22"/>
          <w:szCs w:val="22"/>
        </w:rPr>
        <w:t>a</w:t>
      </w:r>
      <w:r w:rsidRPr="00E60FDA">
        <w:rPr>
          <w:color w:val="auto"/>
          <w:sz w:val="22"/>
          <w:szCs w:val="22"/>
        </w:rPr>
        <w:t xml:space="preserve"> di tratta ai sensi del </w:t>
      </w:r>
      <w:proofErr w:type="spellStart"/>
      <w:r w:rsidRPr="00E60FDA">
        <w:rPr>
          <w:color w:val="auto"/>
          <w:sz w:val="22"/>
          <w:szCs w:val="22"/>
        </w:rPr>
        <w:t>D.Lgs.</w:t>
      </w:r>
      <w:proofErr w:type="spellEnd"/>
      <w:r w:rsidRPr="00E60FDA">
        <w:rPr>
          <w:color w:val="auto"/>
          <w:sz w:val="22"/>
          <w:szCs w:val="22"/>
        </w:rPr>
        <w:t xml:space="preserve"> n. 24/2014);</w:t>
      </w:r>
    </w:p>
    <w:p w:rsidR="00E60FDA" w:rsidRDefault="005C2F4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C82467">
        <w:rPr>
          <w:color w:val="auto"/>
          <w:sz w:val="22"/>
          <w:szCs w:val="22"/>
        </w:rPr>
        <w:t xml:space="preserve">di non aver svolto una precedente esperienza lavorativa (subordinata o autonoma) presso il Comune di </w:t>
      </w:r>
      <w:r w:rsidR="00C82467" w:rsidRPr="00C82467">
        <w:rPr>
          <w:color w:val="auto"/>
          <w:sz w:val="22"/>
          <w:szCs w:val="22"/>
        </w:rPr>
        <w:t>Elini</w:t>
      </w:r>
      <w:r w:rsidR="00E02DFC">
        <w:rPr>
          <w:color w:val="auto"/>
          <w:sz w:val="22"/>
          <w:szCs w:val="22"/>
        </w:rPr>
        <w:t xml:space="preserve"> nei due anni precedenti</w:t>
      </w:r>
      <w:r w:rsidRPr="00C82467">
        <w:rPr>
          <w:color w:val="auto"/>
          <w:sz w:val="22"/>
          <w:szCs w:val="22"/>
        </w:rPr>
        <w:t xml:space="preserve">; </w:t>
      </w:r>
    </w:p>
    <w:p w:rsidR="00E60FDA" w:rsidRDefault="00E60FDA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E02DFC" w:rsidRPr="00E60FDA">
        <w:rPr>
          <w:color w:val="auto"/>
          <w:sz w:val="22"/>
          <w:szCs w:val="22"/>
        </w:rPr>
        <w:t xml:space="preserve">non aver effettuato </w:t>
      </w:r>
      <w:r w:rsidR="00F557AE">
        <w:rPr>
          <w:color w:val="auto"/>
          <w:sz w:val="22"/>
          <w:szCs w:val="22"/>
        </w:rPr>
        <w:t xml:space="preserve">altro </w:t>
      </w:r>
      <w:r w:rsidR="00E02DFC" w:rsidRPr="00E60FDA">
        <w:rPr>
          <w:color w:val="auto"/>
          <w:sz w:val="22"/>
          <w:szCs w:val="22"/>
        </w:rPr>
        <w:t>tirocinio presso il Comune di Elini;</w:t>
      </w:r>
    </w:p>
    <w:p w:rsidR="00E60FDA" w:rsidRDefault="005C2F4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 xml:space="preserve">di non essere escluso dall'elettorato politico attivo; </w:t>
      </w:r>
    </w:p>
    <w:p w:rsidR="00E60FDA" w:rsidRDefault="005C2F4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 xml:space="preserve">di non essere stato destituito o dispensato o licenziato dall'impiego presso una pubblica amministrazione, per persistente insufficiente rendimento; </w:t>
      </w:r>
    </w:p>
    <w:p w:rsidR="00E60FDA" w:rsidRDefault="005C2F4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 xml:space="preserve">di non essere stato dichiarato decaduto o licenziato da un impiego pubblico per aver conseguito l'impiego mediante produzione di documenti falsi o viziati da invalidità non sanabile; </w:t>
      </w:r>
    </w:p>
    <w:p w:rsidR="00E60FDA" w:rsidRDefault="005C2F4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 xml:space="preserve">di non avere riportato condanne penali che, ai sensi delle vigenti disposizioni in materia, impediscano la costituzione del rapporto di lavoro con la pubblica amministrazione; </w:t>
      </w:r>
    </w:p>
    <w:p w:rsidR="00E60FDA" w:rsidRDefault="00E02DF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lastRenderedPageBreak/>
        <w:t xml:space="preserve">di </w:t>
      </w:r>
      <w:r w:rsidR="005C2F4C" w:rsidRPr="00E60FDA">
        <w:rPr>
          <w:color w:val="auto"/>
          <w:sz w:val="22"/>
          <w:szCs w:val="22"/>
        </w:rPr>
        <w:t xml:space="preserve">non avere procedimenti penali in corso o stato di interdizione o provvedimento di prevenzione o altre misure che escludano, secondo le norme vigenti, l'accesso ai pubblici impieghi; </w:t>
      </w:r>
    </w:p>
    <w:p w:rsidR="00E60FDA" w:rsidRDefault="005C2F4C" w:rsidP="00E60FD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>di possedere</w:t>
      </w:r>
      <w:r w:rsidR="00105488" w:rsidRPr="00E60FDA">
        <w:rPr>
          <w:color w:val="auto"/>
          <w:sz w:val="22"/>
          <w:szCs w:val="22"/>
        </w:rPr>
        <w:t xml:space="preserve"> il titolo di studio richiesto dal bando</w:t>
      </w:r>
      <w:r w:rsidR="00E60FDA">
        <w:rPr>
          <w:color w:val="auto"/>
          <w:sz w:val="22"/>
          <w:szCs w:val="22"/>
        </w:rPr>
        <w:t xml:space="preserve"> e nello specifico:</w:t>
      </w:r>
    </w:p>
    <w:p w:rsidR="005C2F4C" w:rsidRDefault="00E60FDA" w:rsidP="00E60FDA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ploma di scuola media superiore conseguito il ………………….presso l’istituto……………………… con votazione………………;</w:t>
      </w:r>
    </w:p>
    <w:p w:rsidR="00E60FDA" w:rsidRDefault="00E60FDA" w:rsidP="00E60FDA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urea magistrale conseguita il………………..presso la facoltà di…………………. dell’Università di…………………………. con votazione…………………..;</w:t>
      </w:r>
    </w:p>
    <w:p w:rsidR="00E60FDA" w:rsidRPr="00E60FDA" w:rsidRDefault="00E60FDA" w:rsidP="00E60FDA">
      <w:pPr>
        <w:pStyle w:val="Default"/>
        <w:numPr>
          <w:ilvl w:val="1"/>
          <w:numId w:val="1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urea specialistica conseguita il………………..presso la facoltà di…………………. dell’Università di…………………………. con votazione…………………..;</w:t>
      </w:r>
    </w:p>
    <w:p w:rsidR="00E60FDA" w:rsidRDefault="00A640A4" w:rsidP="00E60FDA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D21CB8">
        <w:rPr>
          <w:color w:val="auto"/>
          <w:sz w:val="22"/>
          <w:szCs w:val="22"/>
        </w:rPr>
        <w:t>di</w:t>
      </w:r>
      <w:r w:rsidR="00D21CB8" w:rsidRPr="00D21CB8">
        <w:rPr>
          <w:color w:val="auto"/>
          <w:sz w:val="22"/>
          <w:szCs w:val="22"/>
        </w:rPr>
        <w:t xml:space="preserve"> impegnarsi</w:t>
      </w:r>
      <w:r w:rsidR="00F557AE">
        <w:rPr>
          <w:color w:val="auto"/>
          <w:sz w:val="22"/>
          <w:szCs w:val="22"/>
        </w:rPr>
        <w:t>, a pena di decadenza dal beneficio</w:t>
      </w:r>
      <w:r w:rsidR="00D21CB8" w:rsidRPr="00D21CB8">
        <w:rPr>
          <w:color w:val="auto"/>
          <w:sz w:val="22"/>
          <w:szCs w:val="22"/>
        </w:rPr>
        <w:t xml:space="preserve">, entro 3 giorni dalla comunicazione </w:t>
      </w:r>
      <w:r w:rsidR="00F557AE">
        <w:rPr>
          <w:color w:val="auto"/>
          <w:sz w:val="22"/>
          <w:szCs w:val="22"/>
        </w:rPr>
        <w:t xml:space="preserve">di buon esito della selezione </w:t>
      </w:r>
      <w:r w:rsidR="00D21CB8" w:rsidRPr="00D21CB8">
        <w:rPr>
          <w:color w:val="auto"/>
          <w:sz w:val="22"/>
          <w:szCs w:val="22"/>
        </w:rPr>
        <w:t xml:space="preserve">da parte del Comune di Elini, a registrarsi sul portale </w:t>
      </w:r>
      <w:hyperlink r:id="rId10" w:history="1">
        <w:r w:rsidR="00D21CB8" w:rsidRPr="00D21CB8">
          <w:rPr>
            <w:color w:val="auto"/>
            <w:sz w:val="22"/>
            <w:szCs w:val="22"/>
          </w:rPr>
          <w:t>www.sardegnalavoro.it</w:t>
        </w:r>
      </w:hyperlink>
      <w:r w:rsidR="00D21CB8" w:rsidRPr="00D21CB8">
        <w:rPr>
          <w:color w:val="auto"/>
          <w:sz w:val="22"/>
          <w:szCs w:val="22"/>
        </w:rPr>
        <w:t>, a rendere la Dichiarazione di Immediata Disponibilità (DID) ed a sottoscrivere il Patto di servizio personalizzato proposto dal Centro per l'Impiego di competenza.</w:t>
      </w:r>
    </w:p>
    <w:p w:rsidR="00A640A4" w:rsidRPr="00E60FDA" w:rsidRDefault="00A640A4" w:rsidP="00E60FDA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E60FDA">
        <w:rPr>
          <w:color w:val="auto"/>
          <w:sz w:val="22"/>
          <w:szCs w:val="22"/>
        </w:rPr>
        <w:t>di essere a conoscenza che l'esito ed ogni altra comunicazione relativa alla selezione saranno resi noti ai candidati, esclusivamente mediante avviso pubblicato sul sito internet del Comune di Elini</w:t>
      </w:r>
      <w:r w:rsidR="0023706A" w:rsidRPr="00E60FDA">
        <w:rPr>
          <w:color w:val="auto"/>
          <w:sz w:val="22"/>
          <w:szCs w:val="22"/>
        </w:rPr>
        <w:t xml:space="preserve"> </w:t>
      </w:r>
      <w:hyperlink r:id="rId11" w:history="1">
        <w:r w:rsidR="0023706A" w:rsidRPr="00E60FDA">
          <w:rPr>
            <w:color w:val="0000FF"/>
            <w:sz w:val="22"/>
            <w:szCs w:val="22"/>
            <w:u w:val="single"/>
          </w:rPr>
          <w:t>http://www.elini.nu.it/</w:t>
        </w:r>
      </w:hyperlink>
      <w:r w:rsidRPr="00E60FDA">
        <w:rPr>
          <w:color w:val="auto"/>
          <w:sz w:val="22"/>
          <w:szCs w:val="22"/>
        </w:rPr>
        <w:t>e che tale modalità di comunicazione costituisce notifica ad ogni effetto di legge</w:t>
      </w:r>
      <w:r w:rsidR="00FD4089">
        <w:rPr>
          <w:rStyle w:val="Rimandonotaapidipagina"/>
          <w:color w:val="auto"/>
          <w:sz w:val="22"/>
          <w:szCs w:val="22"/>
        </w:rPr>
        <w:footnoteReference w:id="1"/>
      </w:r>
      <w:r w:rsidRPr="00E60FDA">
        <w:rPr>
          <w:color w:val="auto"/>
          <w:sz w:val="22"/>
          <w:szCs w:val="22"/>
        </w:rPr>
        <w:t>.</w:t>
      </w: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egati: </w:t>
      </w:r>
      <w:r w:rsidRPr="00C82467">
        <w:rPr>
          <w:color w:val="auto"/>
          <w:sz w:val="22"/>
          <w:szCs w:val="22"/>
        </w:rPr>
        <w:t>documento id</w:t>
      </w:r>
      <w:r>
        <w:rPr>
          <w:color w:val="auto"/>
          <w:sz w:val="22"/>
          <w:szCs w:val="22"/>
        </w:rPr>
        <w:t>entificativo e Curriculum Vitae.</w:t>
      </w: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ogo, Data</w:t>
      </w: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</w:p>
    <w:p w:rsidR="00FD4089" w:rsidRDefault="00FD4089" w:rsidP="00FD408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rma</w:t>
      </w:r>
    </w:p>
    <w:p w:rsidR="00FD4089" w:rsidRDefault="00FD4089" w:rsidP="00FD408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</w:t>
      </w: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</w:p>
    <w:p w:rsidR="00FD4089" w:rsidRDefault="00FD4089" w:rsidP="00C82467">
      <w:pPr>
        <w:pStyle w:val="Default"/>
        <w:jc w:val="both"/>
        <w:rPr>
          <w:color w:val="auto"/>
          <w:sz w:val="22"/>
          <w:szCs w:val="22"/>
        </w:rPr>
      </w:pPr>
    </w:p>
    <w:p w:rsidR="00FD4089" w:rsidRPr="00FD4089" w:rsidRDefault="00FD4089">
      <w:pPr>
        <w:pStyle w:val="Default"/>
        <w:jc w:val="both"/>
        <w:rPr>
          <w:color w:val="auto"/>
          <w:sz w:val="16"/>
          <w:szCs w:val="16"/>
        </w:rPr>
      </w:pPr>
    </w:p>
    <w:sectPr w:rsidR="00FD4089" w:rsidRPr="00FD4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44" w:rsidRDefault="006D3744" w:rsidP="0023706A">
      <w:pPr>
        <w:spacing w:after="0" w:line="240" w:lineRule="auto"/>
      </w:pPr>
      <w:r>
        <w:separator/>
      </w:r>
    </w:p>
  </w:endnote>
  <w:endnote w:type="continuationSeparator" w:id="0">
    <w:p w:rsidR="006D3744" w:rsidRDefault="006D3744" w:rsidP="0023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4E" w:rsidRDefault="00FB05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6A" w:rsidRDefault="0023706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05ACD">
      <w:rPr>
        <w:noProof/>
      </w:rPr>
      <w:t>1</w:t>
    </w:r>
    <w:r>
      <w:fldChar w:fldCharType="end"/>
    </w:r>
  </w:p>
  <w:p w:rsidR="0023706A" w:rsidRDefault="002370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4E" w:rsidRDefault="00FB05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44" w:rsidRDefault="006D3744" w:rsidP="0023706A">
      <w:pPr>
        <w:spacing w:after="0" w:line="240" w:lineRule="auto"/>
      </w:pPr>
      <w:r>
        <w:separator/>
      </w:r>
    </w:p>
  </w:footnote>
  <w:footnote w:type="continuationSeparator" w:id="0">
    <w:p w:rsidR="006D3744" w:rsidRDefault="006D3744" w:rsidP="0023706A">
      <w:pPr>
        <w:spacing w:after="0" w:line="240" w:lineRule="auto"/>
      </w:pPr>
      <w:r>
        <w:continuationSeparator/>
      </w:r>
    </w:p>
  </w:footnote>
  <w:footnote w:id="1">
    <w:p w:rsidR="00FD4089" w:rsidRPr="00FD4089" w:rsidRDefault="00FD4089" w:rsidP="00FD4089">
      <w:pPr>
        <w:pStyle w:val="Default"/>
        <w:jc w:val="both"/>
        <w:rPr>
          <w:color w:val="auto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D4089">
        <w:rPr>
          <w:color w:val="auto"/>
          <w:sz w:val="16"/>
          <w:szCs w:val="16"/>
        </w:rPr>
        <w:t xml:space="preserve">Si ricorda che non è sanabile e comporta l'esclusione immediata dalla presente procedura: </w:t>
      </w:r>
    </w:p>
    <w:p w:rsidR="00FD4089" w:rsidRPr="00FD4089" w:rsidRDefault="00FD4089" w:rsidP="00FD4089">
      <w:pPr>
        <w:pStyle w:val="Default"/>
        <w:jc w:val="both"/>
        <w:rPr>
          <w:color w:val="auto"/>
          <w:sz w:val="16"/>
          <w:szCs w:val="16"/>
        </w:rPr>
      </w:pPr>
      <w:r w:rsidRPr="00FD4089">
        <w:rPr>
          <w:color w:val="auto"/>
          <w:sz w:val="16"/>
          <w:szCs w:val="16"/>
        </w:rPr>
        <w:t xml:space="preserve">1. l'omissione nella domanda del nome, cognome, residenza e domicilio del candidato; </w:t>
      </w:r>
    </w:p>
    <w:p w:rsidR="00FD4089" w:rsidRPr="00FD4089" w:rsidRDefault="00FD4089" w:rsidP="00FD4089">
      <w:pPr>
        <w:pStyle w:val="Default"/>
        <w:jc w:val="both"/>
        <w:rPr>
          <w:color w:val="auto"/>
          <w:sz w:val="16"/>
          <w:szCs w:val="16"/>
        </w:rPr>
      </w:pPr>
      <w:r w:rsidRPr="00FD4089">
        <w:rPr>
          <w:color w:val="auto"/>
          <w:sz w:val="16"/>
          <w:szCs w:val="16"/>
        </w:rPr>
        <w:t xml:space="preserve">2. l'omissione della firma (sottoscritta o digitale) del candidato a sottoscrizione della domanda; </w:t>
      </w:r>
    </w:p>
    <w:p w:rsidR="00FD4089" w:rsidRPr="00FD4089" w:rsidRDefault="00FD4089" w:rsidP="00FD4089">
      <w:pPr>
        <w:pStyle w:val="Default"/>
        <w:jc w:val="both"/>
        <w:rPr>
          <w:color w:val="auto"/>
          <w:sz w:val="16"/>
          <w:szCs w:val="16"/>
        </w:rPr>
      </w:pPr>
      <w:r w:rsidRPr="00FD4089">
        <w:rPr>
          <w:color w:val="auto"/>
          <w:sz w:val="16"/>
          <w:szCs w:val="16"/>
        </w:rPr>
        <w:t xml:space="preserve">3. il ricevimento della domanda oltre il termine previsto dal presente avviso; </w:t>
      </w:r>
    </w:p>
    <w:p w:rsidR="00FD4089" w:rsidRPr="00FD4089" w:rsidRDefault="00FD4089" w:rsidP="00FD4089">
      <w:pPr>
        <w:pStyle w:val="Default"/>
        <w:jc w:val="both"/>
        <w:rPr>
          <w:color w:val="auto"/>
          <w:sz w:val="16"/>
          <w:szCs w:val="16"/>
        </w:rPr>
      </w:pPr>
      <w:r w:rsidRPr="00FD4089">
        <w:rPr>
          <w:color w:val="auto"/>
          <w:sz w:val="16"/>
          <w:szCs w:val="16"/>
        </w:rPr>
        <w:t>4. la mancata presentazione degli allegati obbligatori: documento identificativo e Curriculum Vitae.</w:t>
      </w:r>
    </w:p>
    <w:p w:rsidR="00FD4089" w:rsidRDefault="00FD408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4E" w:rsidRDefault="00FB05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4E" w:rsidRPr="00FB054E" w:rsidRDefault="00FB054E" w:rsidP="00FB054E">
    <w:pPr>
      <w:spacing w:after="0" w:line="240" w:lineRule="auto"/>
      <w:jc w:val="center"/>
      <w:rPr>
        <w:rFonts w:ascii="Times New Roman" w:hAnsi="Times New Roman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4E" w:rsidRDefault="00FB05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BCFD22"/>
    <w:multiLevelType w:val="hybridMultilevel"/>
    <w:tmpl w:val="13EB99F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4F5917"/>
    <w:multiLevelType w:val="hybridMultilevel"/>
    <w:tmpl w:val="C3DD55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AC352D"/>
    <w:multiLevelType w:val="hybridMultilevel"/>
    <w:tmpl w:val="6ADFD3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AB87A10"/>
    <w:multiLevelType w:val="hybridMultilevel"/>
    <w:tmpl w:val="E1AB7B3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8643B"/>
    <w:multiLevelType w:val="hybridMultilevel"/>
    <w:tmpl w:val="03B21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4C2A"/>
    <w:multiLevelType w:val="hybridMultilevel"/>
    <w:tmpl w:val="4F109D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E95A98"/>
    <w:multiLevelType w:val="hybridMultilevel"/>
    <w:tmpl w:val="99FCE364"/>
    <w:lvl w:ilvl="0" w:tplc="4DC28C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50AF0"/>
    <w:multiLevelType w:val="hybridMultilevel"/>
    <w:tmpl w:val="B38A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D3077"/>
    <w:multiLevelType w:val="hybridMultilevel"/>
    <w:tmpl w:val="F162E9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430013"/>
    <w:multiLevelType w:val="hybridMultilevel"/>
    <w:tmpl w:val="AB92AB00"/>
    <w:lvl w:ilvl="0" w:tplc="4DC28CE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B930F5"/>
    <w:multiLevelType w:val="hybridMultilevel"/>
    <w:tmpl w:val="BDE82666"/>
    <w:lvl w:ilvl="0" w:tplc="4DC28C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C0624"/>
    <w:multiLevelType w:val="hybridMultilevel"/>
    <w:tmpl w:val="338AF8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DDAE495"/>
    <w:multiLevelType w:val="hybridMultilevel"/>
    <w:tmpl w:val="0F4D3F0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2F4C"/>
    <w:rsid w:val="00000A1D"/>
    <w:rsid w:val="00105488"/>
    <w:rsid w:val="00201D32"/>
    <w:rsid w:val="0023706A"/>
    <w:rsid w:val="0024607E"/>
    <w:rsid w:val="00333A08"/>
    <w:rsid w:val="00411CD4"/>
    <w:rsid w:val="004242F3"/>
    <w:rsid w:val="00466F55"/>
    <w:rsid w:val="004F3C28"/>
    <w:rsid w:val="00574644"/>
    <w:rsid w:val="005A5B9C"/>
    <w:rsid w:val="005C2F4C"/>
    <w:rsid w:val="006A0C3C"/>
    <w:rsid w:val="006D3744"/>
    <w:rsid w:val="007759EC"/>
    <w:rsid w:val="007A5AB4"/>
    <w:rsid w:val="008C131A"/>
    <w:rsid w:val="00905ACD"/>
    <w:rsid w:val="009276D0"/>
    <w:rsid w:val="00A164CE"/>
    <w:rsid w:val="00A17FCE"/>
    <w:rsid w:val="00A6242B"/>
    <w:rsid w:val="00A640A4"/>
    <w:rsid w:val="00AB093C"/>
    <w:rsid w:val="00B45A7E"/>
    <w:rsid w:val="00B52BAD"/>
    <w:rsid w:val="00BB27E1"/>
    <w:rsid w:val="00C82467"/>
    <w:rsid w:val="00CF4E58"/>
    <w:rsid w:val="00D21CB8"/>
    <w:rsid w:val="00D91E43"/>
    <w:rsid w:val="00E02DFC"/>
    <w:rsid w:val="00E210DF"/>
    <w:rsid w:val="00E26F25"/>
    <w:rsid w:val="00E60FDA"/>
    <w:rsid w:val="00EB51DF"/>
    <w:rsid w:val="00F557AE"/>
    <w:rsid w:val="00F6210F"/>
    <w:rsid w:val="00F8590C"/>
    <w:rsid w:val="00F92AF0"/>
    <w:rsid w:val="00FB054E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054E"/>
    <w:pP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2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9276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7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06A"/>
  </w:style>
  <w:style w:type="paragraph" w:styleId="Pidipagina">
    <w:name w:val="footer"/>
    <w:basedOn w:val="Normale"/>
    <w:link w:val="PidipaginaCarattere"/>
    <w:uiPriority w:val="99"/>
    <w:unhideWhenUsed/>
    <w:rsid w:val="00237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06A"/>
  </w:style>
  <w:style w:type="paragraph" w:styleId="Paragrafoelenco">
    <w:name w:val="List Paragraph"/>
    <w:basedOn w:val="Normale"/>
    <w:uiPriority w:val="34"/>
    <w:qFormat/>
    <w:rsid w:val="00AB093C"/>
    <w:pPr>
      <w:ind w:left="720"/>
      <w:contextualSpacing/>
    </w:pPr>
  </w:style>
  <w:style w:type="character" w:customStyle="1" w:styleId="Titolo1Carattere">
    <w:name w:val="Titolo 1 Carattere"/>
    <w:link w:val="Titolo1"/>
    <w:uiPriority w:val="99"/>
    <w:rsid w:val="00FB054E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05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E60FD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0FDA"/>
    <w:rPr>
      <w:rFonts w:ascii="Times New Roman" w:eastAsia="Times New Roman" w:hAnsi="Times New Roman"/>
      <w:bCs/>
      <w:color w:val="000000"/>
    </w:rPr>
  </w:style>
  <w:style w:type="character" w:styleId="Rimandonotaapidipagina">
    <w:name w:val="footnote reference"/>
    <w:basedOn w:val="Carpredefinitoparagrafo"/>
    <w:semiHidden/>
    <w:rsid w:val="00E6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054E"/>
    <w:pPr>
      <w:autoSpaceDE w:val="0"/>
      <w:autoSpaceDN w:val="0"/>
      <w:spacing w:before="240"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2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9276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7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06A"/>
  </w:style>
  <w:style w:type="paragraph" w:styleId="Pidipagina">
    <w:name w:val="footer"/>
    <w:basedOn w:val="Normale"/>
    <w:link w:val="PidipaginaCarattere"/>
    <w:uiPriority w:val="99"/>
    <w:unhideWhenUsed/>
    <w:rsid w:val="00237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06A"/>
  </w:style>
  <w:style w:type="paragraph" w:styleId="Paragrafoelenco">
    <w:name w:val="List Paragraph"/>
    <w:basedOn w:val="Normale"/>
    <w:uiPriority w:val="34"/>
    <w:qFormat/>
    <w:rsid w:val="00AB093C"/>
    <w:pPr>
      <w:ind w:left="720"/>
      <w:contextualSpacing/>
    </w:pPr>
  </w:style>
  <w:style w:type="character" w:customStyle="1" w:styleId="Titolo1Carattere">
    <w:name w:val="Titolo 1 Carattere"/>
    <w:link w:val="Titolo1"/>
    <w:uiPriority w:val="99"/>
    <w:rsid w:val="00FB054E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05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E60FD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0FDA"/>
    <w:rPr>
      <w:rFonts w:ascii="Times New Roman" w:eastAsia="Times New Roman" w:hAnsi="Times New Roman"/>
      <w:bCs/>
      <w:color w:val="000000"/>
    </w:rPr>
  </w:style>
  <w:style w:type="character" w:styleId="Rimandonotaapidipagina">
    <w:name w:val="footnote reference"/>
    <w:basedOn w:val="Carpredefinitoparagrafo"/>
    <w:semiHidden/>
    <w:rsid w:val="00E6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ni.nu.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rdegnalavoro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dielini.gov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7529-D8F4-4966-B173-35404B10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user</cp:lastModifiedBy>
  <cp:revision>5</cp:revision>
  <cp:lastPrinted>2019-07-24T15:58:00Z</cp:lastPrinted>
  <dcterms:created xsi:type="dcterms:W3CDTF">2019-07-24T15:59:00Z</dcterms:created>
  <dcterms:modified xsi:type="dcterms:W3CDTF">2019-08-02T07:47:00Z</dcterms:modified>
</cp:coreProperties>
</file>